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B9" w:rsidRPr="0078022F" w:rsidRDefault="00F73481" w:rsidP="0078022F"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8022F">
        <w:rPr>
          <w:rFonts w:ascii="Times New Roman" w:hAnsi="Times New Roman" w:cs="Times New Roman"/>
          <w:sz w:val="24"/>
        </w:rPr>
        <w:t xml:space="preserve">Приложение к договору </w:t>
      </w:r>
      <w:hyperlink r:id="rId6" w:history="1">
        <w:r w:rsidRPr="0078022F">
          <w:rPr>
            <w:rStyle w:val="Internetlink"/>
            <w:rFonts w:ascii="Times New Roman" w:hAnsi="Times New Roman" w:cs="Times New Roman"/>
            <w:color w:val="000000"/>
            <w:u w:val="none"/>
          </w:rPr>
          <w:t>на оказание услуг</w:t>
        </w:r>
      </w:hyperlink>
      <w:r w:rsidR="003753B9" w:rsidRPr="0078022F">
        <w:rPr>
          <w:rFonts w:ascii="Times New Roman" w:hAnsi="Times New Roman" w:cs="Times New Roman"/>
        </w:rPr>
        <w:t xml:space="preserve"> </w:t>
      </w:r>
      <w:proofErr w:type="spellStart"/>
      <w:r w:rsidRPr="0078022F">
        <w:rPr>
          <w:rFonts w:ascii="Times New Roman" w:hAnsi="Times New Roman" w:cs="Times New Roman"/>
        </w:rPr>
        <w:t>груминг</w:t>
      </w:r>
      <w:r w:rsidR="00BD1635">
        <w:rPr>
          <w:rFonts w:ascii="Times New Roman" w:hAnsi="Times New Roman" w:cs="Times New Roman"/>
        </w:rPr>
        <w:t>а</w:t>
      </w:r>
      <w:proofErr w:type="spellEnd"/>
      <w:r w:rsidRPr="0078022F">
        <w:rPr>
          <w:rFonts w:ascii="Times New Roman" w:hAnsi="Times New Roman" w:cs="Times New Roman"/>
        </w:rPr>
        <w:t xml:space="preserve"> домашнего животного</w:t>
      </w:r>
    </w:p>
    <w:tbl>
      <w:tblPr>
        <w:tblpPr w:leftFromText="180" w:rightFromText="180" w:vertAnchor="text" w:horzAnchor="margin" w:tblpXSpec="center" w:tblpY="280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3261"/>
      </w:tblGrid>
      <w:tr w:rsidR="00B25FBB" w:rsidRPr="00F73481" w:rsidTr="000A3156">
        <w:trPr>
          <w:trHeight w:val="214"/>
        </w:trPr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0A3156" w:rsidRDefault="00B25FBB" w:rsidP="00976AAC">
            <w:pPr>
              <w:pStyle w:val="TableContents"/>
              <w:rPr>
                <w:rFonts w:ascii="Times New Roman" w:hAnsi="Times New Roman" w:cs="Times New Roman"/>
                <w:b/>
                <w:sz w:val="24"/>
              </w:rPr>
            </w:pPr>
            <w:r w:rsidRPr="000A3156">
              <w:rPr>
                <w:rFonts w:ascii="Times New Roman" w:hAnsi="Times New Roman" w:cs="Times New Roman"/>
                <w:b/>
                <w:sz w:val="24"/>
              </w:rPr>
              <w:t xml:space="preserve">Вид </w:t>
            </w:r>
            <w:r w:rsidR="00976AAC" w:rsidRPr="000A3156">
              <w:rPr>
                <w:rFonts w:ascii="Times New Roman" w:hAnsi="Times New Roman" w:cs="Times New Roman"/>
                <w:b/>
                <w:sz w:val="24"/>
              </w:rPr>
              <w:t>животного \</w:t>
            </w:r>
            <w:r w:rsidRPr="000A3156">
              <w:rPr>
                <w:rFonts w:ascii="Times New Roman" w:hAnsi="Times New Roman" w:cs="Times New Roman"/>
                <w:b/>
                <w:sz w:val="24"/>
              </w:rPr>
              <w:t xml:space="preserve"> Порода</w:t>
            </w:r>
          </w:p>
        </w:tc>
        <w:tc>
          <w:tcPr>
            <w:tcW w:w="2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976AAC" w:rsidRDefault="00B25FBB" w:rsidP="00245C0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6AAC">
              <w:rPr>
                <w:rFonts w:ascii="Times New Roman" w:hAnsi="Times New Roman" w:cs="Times New Roman"/>
                <w:b/>
                <w:sz w:val="24"/>
              </w:rPr>
              <w:t>Кличка</w:t>
            </w:r>
          </w:p>
        </w:tc>
        <w:tc>
          <w:tcPr>
            <w:tcW w:w="2126" w:type="dxa"/>
          </w:tcPr>
          <w:p w:rsidR="00B25FBB" w:rsidRPr="00976AAC" w:rsidRDefault="00B25FBB" w:rsidP="00245C0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6AAC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976AAC" w:rsidRDefault="00976AAC" w:rsidP="00976AA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6AAC">
              <w:rPr>
                <w:rFonts w:ascii="Times New Roman" w:hAnsi="Times New Roman" w:cs="Times New Roman"/>
                <w:b/>
                <w:sz w:val="24"/>
              </w:rPr>
              <w:t xml:space="preserve">Тип шер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\</w:t>
            </w:r>
            <w:r w:rsidRPr="00976AAC">
              <w:rPr>
                <w:rFonts w:ascii="Times New Roman" w:hAnsi="Times New Roman" w:cs="Times New Roman"/>
                <w:b/>
                <w:sz w:val="24"/>
              </w:rPr>
              <w:t xml:space="preserve">  длина</w:t>
            </w:r>
            <w:proofErr w:type="gramEnd"/>
            <w:r w:rsidRPr="00976A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5FBB" w:rsidRPr="00F73481" w:rsidTr="000A3156">
        <w:trPr>
          <w:trHeight w:val="575"/>
        </w:trPr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5FBB" w:rsidRPr="00F73481" w:rsidTr="000A3156">
        <w:trPr>
          <w:trHeight w:val="461"/>
        </w:trPr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FBB" w:rsidRPr="00F73481" w:rsidRDefault="00976AAC" w:rsidP="00976AAC">
            <w:pPr>
              <w:pStyle w:val="TableContents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ронические заболевания \ операции</w:t>
            </w:r>
          </w:p>
        </w:tc>
        <w:tc>
          <w:tcPr>
            <w:tcW w:w="2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F73481" w:rsidRDefault="00976AAC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73481">
              <w:rPr>
                <w:rFonts w:ascii="Times New Roman" w:hAnsi="Times New Roman" w:cs="Times New Roman"/>
                <w:b/>
                <w:sz w:val="24"/>
              </w:rPr>
              <w:t xml:space="preserve">Вакцинация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 w:rsidRPr="00F73481">
              <w:rPr>
                <w:rFonts w:ascii="Times New Roman" w:hAnsi="Times New Roman" w:cs="Times New Roman"/>
                <w:b/>
                <w:sz w:val="24"/>
              </w:rPr>
              <w:t>месяц и год</w:t>
            </w:r>
          </w:p>
        </w:tc>
        <w:tc>
          <w:tcPr>
            <w:tcW w:w="2126" w:type="dxa"/>
          </w:tcPr>
          <w:p w:rsidR="00B25FBB" w:rsidRPr="00F73481" w:rsidRDefault="00976AAC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туны (если есть - степень в +)</w:t>
            </w: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F73481" w:rsidRDefault="00976AAC" w:rsidP="00976AAC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ые отметки (раны, заболевания, паразиты, пороки, аллергия)</w:t>
            </w:r>
          </w:p>
        </w:tc>
      </w:tr>
      <w:tr w:rsidR="00B25FBB" w:rsidRPr="00F73481" w:rsidTr="000A3156">
        <w:trPr>
          <w:trHeight w:val="470"/>
        </w:trPr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5FBB" w:rsidRPr="00F73481" w:rsidRDefault="00B25FBB" w:rsidP="00F778D6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3481" w:rsidRDefault="00F73481" w:rsidP="00CA1F10">
      <w:pPr>
        <w:jc w:val="center"/>
        <w:rPr>
          <w:b/>
          <w:sz w:val="20"/>
          <w:szCs w:val="20"/>
        </w:rPr>
      </w:pPr>
      <w:r w:rsidRPr="00F73481">
        <w:rPr>
          <w:rFonts w:ascii="Times New Roman" w:hAnsi="Times New Roman" w:cs="Times New Roman"/>
          <w:b/>
          <w:u w:val="single"/>
        </w:rPr>
        <w:t xml:space="preserve">Карточка клиента </w:t>
      </w:r>
    </w:p>
    <w:p w:rsidR="003753B9" w:rsidRDefault="000A3156" w:rsidP="003753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уги \ С</w:t>
      </w:r>
      <w:r w:rsidR="003753B9">
        <w:rPr>
          <w:rFonts w:ascii="Times New Roman" w:hAnsi="Times New Roman" w:cs="Times New Roman"/>
          <w:b/>
          <w:sz w:val="24"/>
          <w:szCs w:val="24"/>
          <w:u w:val="single"/>
        </w:rPr>
        <w:t>тоим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\ Выполнение</w:t>
      </w:r>
    </w:p>
    <w:tbl>
      <w:tblPr>
        <w:tblW w:w="11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8"/>
        <w:gridCol w:w="1842"/>
        <w:gridCol w:w="1985"/>
        <w:gridCol w:w="3402"/>
      </w:tblGrid>
      <w:tr w:rsidR="00B568C8" w:rsidRPr="00B64C2C" w:rsidTr="00B568C8">
        <w:trPr>
          <w:trHeight w:val="479"/>
        </w:trPr>
        <w:tc>
          <w:tcPr>
            <w:tcW w:w="2836" w:type="dxa"/>
            <w:tcMar>
              <w:top w:w="100" w:type="nil"/>
              <w:right w:w="100" w:type="nil"/>
            </w:tcMar>
            <w:vAlign w:val="center"/>
          </w:tcPr>
          <w:p w:rsidR="00B568C8" w:rsidRPr="00091A5F" w:rsidRDefault="00BD1635" w:rsidP="00BD163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ющие на момент работ Скидки\Акции </w:t>
            </w:r>
          </w:p>
        </w:tc>
        <w:tc>
          <w:tcPr>
            <w:tcW w:w="3260" w:type="dxa"/>
            <w:gridSpan w:val="2"/>
          </w:tcPr>
          <w:p w:rsidR="00B568C8" w:rsidRPr="00091A5F" w:rsidRDefault="00BD1635" w:rsidP="00B568C8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иема питомца</w:t>
            </w:r>
          </w:p>
        </w:tc>
        <w:tc>
          <w:tcPr>
            <w:tcW w:w="1985" w:type="dxa"/>
            <w:tcMar>
              <w:top w:w="100" w:type="nil"/>
              <w:right w:w="100" w:type="nil"/>
            </w:tcMar>
          </w:tcPr>
          <w:p w:rsidR="00B568C8" w:rsidRPr="00091A5F" w:rsidRDefault="00BD1635" w:rsidP="00BD163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сообщения владельцу об окончании работ </w:t>
            </w:r>
          </w:p>
        </w:tc>
        <w:tc>
          <w:tcPr>
            <w:tcW w:w="3402" w:type="dxa"/>
            <w:tcMar>
              <w:top w:w="100" w:type="nil"/>
              <w:right w:w="100" w:type="nil"/>
            </w:tcMar>
          </w:tcPr>
          <w:p w:rsidR="00B568C8" w:rsidRPr="00091A5F" w:rsidRDefault="00B568C8" w:rsidP="00BD163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5F">
              <w:rPr>
                <w:rFonts w:ascii="Times New Roman" w:hAnsi="Times New Roman" w:cs="Times New Roman"/>
                <w:b/>
                <w:sz w:val="20"/>
                <w:szCs w:val="20"/>
              </w:rPr>
              <w:t>Время возврата</w:t>
            </w:r>
            <w:r w:rsidR="00BD1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томца владельцу</w:t>
            </w:r>
          </w:p>
        </w:tc>
      </w:tr>
      <w:tr w:rsidR="00091A5F" w:rsidRPr="00B64C2C" w:rsidTr="00B568C8">
        <w:trPr>
          <w:trHeight w:val="479"/>
        </w:trPr>
        <w:tc>
          <w:tcPr>
            <w:tcW w:w="2836" w:type="dxa"/>
            <w:tcMar>
              <w:top w:w="100" w:type="nil"/>
              <w:right w:w="100" w:type="nil"/>
            </w:tcMar>
            <w:vAlign w:val="center"/>
          </w:tcPr>
          <w:p w:rsidR="00091A5F" w:rsidRPr="00091A5F" w:rsidRDefault="00091A5F" w:rsidP="00091A5F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91A5F" w:rsidRPr="00091A5F" w:rsidRDefault="00091A5F" w:rsidP="00091A5F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</w:tcPr>
          <w:p w:rsidR="00091A5F" w:rsidRPr="00091A5F" w:rsidRDefault="00091A5F" w:rsidP="00091A5F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nil"/>
              <w:right w:w="100" w:type="nil"/>
            </w:tcMar>
          </w:tcPr>
          <w:p w:rsidR="00091A5F" w:rsidRPr="00091A5F" w:rsidRDefault="00091A5F" w:rsidP="00091A5F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091A5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5F">
              <w:rPr>
                <w:rFonts w:ascii="Times New Roman" w:hAnsi="Times New Roman" w:cs="Times New Roman"/>
                <w:b/>
                <w:sz w:val="20"/>
                <w:szCs w:val="20"/>
              </w:rPr>
              <w:t>Услуга</w:t>
            </w:r>
          </w:p>
        </w:tc>
        <w:tc>
          <w:tcPr>
            <w:tcW w:w="1842" w:type="dxa"/>
            <w:vAlign w:val="center"/>
          </w:tcPr>
          <w:p w:rsidR="00ED015A" w:rsidRPr="00091A5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5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091A5F" w:rsidRDefault="00ED015A" w:rsidP="00D9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A5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</w:t>
            </w:r>
            <w:r w:rsidR="00D960EF" w:rsidRPr="0009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1A5F">
              <w:rPr>
                <w:rFonts w:ascii="Times New Roman" w:hAnsi="Times New Roman" w:cs="Times New Roman"/>
                <w:b/>
                <w:sz w:val="20"/>
                <w:szCs w:val="20"/>
              </w:rPr>
              <w:t>+\-</w:t>
            </w:r>
          </w:p>
        </w:tc>
        <w:tc>
          <w:tcPr>
            <w:tcW w:w="3402" w:type="dxa"/>
            <w:tcMar>
              <w:top w:w="100" w:type="nil"/>
              <w:right w:w="100" w:type="nil"/>
            </w:tcMar>
            <w:vAlign w:val="center"/>
          </w:tcPr>
          <w:p w:rsidR="00ED015A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елания владельц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минг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ижке\триммингу</w:t>
            </w:r>
          </w:p>
          <w:p w:rsidR="00ED015A" w:rsidRPr="00B64C2C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234A8E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обще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минга</w:t>
            </w:r>
            <w:proofErr w:type="spellEnd"/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F3">
              <w:rPr>
                <w:rFonts w:ascii="Times New Roman" w:hAnsi="Times New Roman" w:cs="Times New Roman"/>
                <w:b/>
                <w:sz w:val="20"/>
                <w:szCs w:val="20"/>
              </w:rPr>
              <w:t>Гигиенический комплекс общий</w:t>
            </w:r>
          </w:p>
        </w:tc>
        <w:tc>
          <w:tcPr>
            <w:tcW w:w="1842" w:type="dxa"/>
          </w:tcPr>
          <w:p w:rsidR="00ED015A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F3">
              <w:rPr>
                <w:rFonts w:ascii="Times New Roman" w:hAnsi="Times New Roman" w:cs="Times New Roman"/>
                <w:b/>
                <w:sz w:val="20"/>
                <w:szCs w:val="20"/>
              </w:rPr>
              <w:t>Разбор колтунов вручну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мминг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ипп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лл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ть)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F3">
              <w:rPr>
                <w:rFonts w:ascii="Times New Roman" w:hAnsi="Times New Roman" w:cs="Times New Roman"/>
                <w:b/>
                <w:sz w:val="20"/>
                <w:szCs w:val="20"/>
              </w:rPr>
              <w:t>Купание и суш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ти\Лапы\Уши\Железы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ресс линька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FE7CF3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тка зубов аппаратная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7C3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651">
              <w:rPr>
                <w:rFonts w:ascii="Times New Roman" w:hAnsi="Times New Roman" w:cs="Times New Roman"/>
                <w:b/>
                <w:sz w:val="20"/>
                <w:szCs w:val="20"/>
              </w:rPr>
              <w:t>Передерж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м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2 часа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Pr="004A5651" w:rsidRDefault="00ED015A" w:rsidP="00F778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оздание\мин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ипаразитар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ботка</w:t>
            </w:r>
          </w:p>
          <w:p w:rsidR="00ED015A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015A" w:rsidRPr="004A5651" w:rsidRDefault="00ED015A" w:rsidP="00ED01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аление клеща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nil"/>
              <w:right w:w="100" w:type="nil"/>
            </w:tcMar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15A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D015A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ативные элементы:</w:t>
            </w:r>
          </w:p>
          <w:p w:rsidR="00ED015A" w:rsidRPr="00ED015A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D015A">
              <w:rPr>
                <w:rFonts w:ascii="Times New Roman" w:hAnsi="Times New Roman" w:cs="Times New Roman"/>
                <w:sz w:val="20"/>
                <w:szCs w:val="20"/>
              </w:rPr>
              <w:t>Блеск тату до 5 см</w:t>
            </w:r>
          </w:p>
          <w:p w:rsidR="00ED015A" w:rsidRPr="00AC58E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Блеск-тату до 10 см</w:t>
            </w:r>
          </w:p>
          <w:p w:rsidR="00ED015A" w:rsidRPr="00AC58E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Стразы</w:t>
            </w:r>
          </w:p>
          <w:p w:rsidR="00ED015A" w:rsidRPr="00AC58E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Узор по шерсти 10х10см</w:t>
            </w:r>
          </w:p>
          <w:p w:rsidR="00ED015A" w:rsidRPr="00AC58E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Узор «</w:t>
            </w:r>
            <w:proofErr w:type="spellStart"/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Шиншила</w:t>
            </w:r>
            <w:proofErr w:type="spellEnd"/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015A" w:rsidRPr="00AC58E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Узор «Ананас»</w:t>
            </w:r>
          </w:p>
          <w:p w:rsidR="00ED015A" w:rsidRPr="00AC58EF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Узор «Дракон»</w:t>
            </w:r>
          </w:p>
          <w:p w:rsidR="00ED015A" w:rsidRPr="00B64C2C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8EF">
              <w:rPr>
                <w:rFonts w:ascii="Times New Roman" w:hAnsi="Times New Roman" w:cs="Times New Roman"/>
                <w:sz w:val="20"/>
                <w:szCs w:val="20"/>
              </w:rPr>
              <w:t>- Узор на хвосте</w:t>
            </w:r>
          </w:p>
        </w:tc>
        <w:tc>
          <w:tcPr>
            <w:tcW w:w="1842" w:type="dxa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D015A" w:rsidRPr="00B64C2C" w:rsidRDefault="00ED015A" w:rsidP="00F77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156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0A3156" w:rsidRPr="00ED015A" w:rsidRDefault="00ED015A" w:rsidP="00ED0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015A">
              <w:rPr>
                <w:rFonts w:ascii="Times New Roman" w:hAnsi="Times New Roman" w:cs="Times New Roman"/>
                <w:b/>
                <w:sz w:val="20"/>
                <w:szCs w:val="20"/>
              </w:rPr>
              <w:t>Антицарапки</w:t>
            </w:r>
            <w:proofErr w:type="spellEnd"/>
          </w:p>
        </w:tc>
        <w:tc>
          <w:tcPr>
            <w:tcW w:w="1842" w:type="dxa"/>
          </w:tcPr>
          <w:p w:rsidR="000A3156" w:rsidRPr="00B64C2C" w:rsidRDefault="000A3156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0A3156" w:rsidRPr="00B64C2C" w:rsidRDefault="000A3156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nil"/>
              <w:right w:w="100" w:type="nil"/>
            </w:tcMar>
            <w:vAlign w:val="center"/>
          </w:tcPr>
          <w:p w:rsidR="000A3156" w:rsidRPr="007C362E" w:rsidRDefault="00ED015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62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пожеланий</w:t>
            </w:r>
            <w:r w:rsidR="007C362E" w:rsidRPr="007C3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ельца (+\-)</w:t>
            </w:r>
          </w:p>
        </w:tc>
      </w:tr>
      <w:tr w:rsidR="000A3156" w:rsidRPr="00B64C2C" w:rsidTr="00B568C8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0A3156" w:rsidRDefault="000A3156" w:rsidP="00BD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авка питомцев: </w:t>
            </w:r>
            <w:r w:rsidR="00BD1635">
              <w:rPr>
                <w:rFonts w:ascii="Times New Roman" w:hAnsi="Times New Roman" w:cs="Times New Roman"/>
                <w:b/>
                <w:sz w:val="20"/>
                <w:szCs w:val="20"/>
              </w:rPr>
              <w:t>в обе стороны \ в 1 сторону</w:t>
            </w:r>
          </w:p>
        </w:tc>
        <w:tc>
          <w:tcPr>
            <w:tcW w:w="1842" w:type="dxa"/>
          </w:tcPr>
          <w:p w:rsidR="000A3156" w:rsidRPr="00A20DBC" w:rsidRDefault="000A3156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:rsidR="000A3156" w:rsidRPr="00A20DBC" w:rsidRDefault="000A3156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nil"/>
              <w:right w:w="100" w:type="nil"/>
            </w:tcMar>
            <w:vAlign w:val="center"/>
          </w:tcPr>
          <w:p w:rsidR="000A3156" w:rsidRPr="00A20DBC" w:rsidRDefault="000A3156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71A" w:rsidRPr="00B64C2C" w:rsidTr="00251189">
        <w:trPr>
          <w:trHeight w:val="479"/>
        </w:trPr>
        <w:tc>
          <w:tcPr>
            <w:tcW w:w="4254" w:type="dxa"/>
            <w:gridSpan w:val="2"/>
            <w:tcMar>
              <w:top w:w="100" w:type="nil"/>
              <w:right w:w="100" w:type="nil"/>
            </w:tcMar>
            <w:vAlign w:val="center"/>
          </w:tcPr>
          <w:p w:rsidR="00E1771A" w:rsidRDefault="00E1771A" w:rsidP="007C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стоимость работ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3"/>
          </w:tcPr>
          <w:p w:rsidR="00E1771A" w:rsidRPr="00A20DBC" w:rsidRDefault="00E1771A" w:rsidP="00F77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5793" w:rsidRPr="00E1771A" w:rsidRDefault="00E1771A" w:rsidP="00E1771A">
      <w:pPr>
        <w:pStyle w:val="a5"/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62E" w:rsidRPr="00E1771A">
        <w:rPr>
          <w:rFonts w:ascii="Times New Roman" w:hAnsi="Times New Roman" w:cs="Times New Roman"/>
          <w:b/>
          <w:i/>
          <w:sz w:val="28"/>
          <w:szCs w:val="28"/>
        </w:rPr>
        <w:t xml:space="preserve">Услуги оказаны полностью, претензий не </w:t>
      </w:r>
      <w:proofErr w:type="gramStart"/>
      <w:r w:rsidR="007C362E" w:rsidRPr="00E1771A">
        <w:rPr>
          <w:rFonts w:ascii="Times New Roman" w:hAnsi="Times New Roman" w:cs="Times New Roman"/>
          <w:b/>
          <w:i/>
          <w:sz w:val="28"/>
          <w:szCs w:val="28"/>
        </w:rPr>
        <w:t>имею !</w:t>
      </w:r>
      <w:proofErr w:type="gramEnd"/>
    </w:p>
    <w:p w:rsidR="00BD1635" w:rsidRDefault="006C7E89" w:rsidP="00E1771A">
      <w:pPr>
        <w:pStyle w:val="a5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\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ИО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мер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1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E339F5" w:rsidRPr="00E339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одпись заказчика</w:t>
      </w:r>
      <w:r w:rsidR="00D960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39F5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134EB2" w:rsidRPr="001165EB">
        <w:rPr>
          <w:rFonts w:ascii="Times New Roman" w:hAnsi="Times New Roman" w:cs="Times New Roman"/>
        </w:rPr>
        <w:t xml:space="preserve"> </w:t>
      </w:r>
    </w:p>
    <w:p w:rsidR="00BD1635" w:rsidRDefault="00BD1635" w:rsidP="00E1771A">
      <w:pPr>
        <w:pStyle w:val="a5"/>
        <w:ind w:hanging="720"/>
        <w:rPr>
          <w:rFonts w:ascii="Times New Roman" w:hAnsi="Times New Roman" w:cs="Times New Roman"/>
        </w:rPr>
      </w:pPr>
    </w:p>
    <w:p w:rsidR="00F73481" w:rsidRPr="00134EB2" w:rsidRDefault="00134EB2" w:rsidP="00E1771A">
      <w:pPr>
        <w:pStyle w:val="a5"/>
        <w:ind w:hanging="720"/>
        <w:rPr>
          <w:rFonts w:ascii="Times New Roman" w:hAnsi="Times New Roman" w:cs="Times New Roman"/>
          <w:sz w:val="24"/>
        </w:rPr>
      </w:pPr>
      <w:r w:rsidRPr="001165EB">
        <w:rPr>
          <w:rFonts w:ascii="Times New Roman" w:hAnsi="Times New Roman" w:cs="Times New Roman"/>
          <w:sz w:val="18"/>
          <w:szCs w:val="18"/>
        </w:rPr>
        <w:t>Тел.8(499) 990-12-36</w:t>
      </w:r>
      <w:r w:rsidR="001165EB" w:rsidRPr="001165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165EB" w:rsidRPr="001165EB">
        <w:rPr>
          <w:rFonts w:ascii="Times New Roman" w:hAnsi="Times New Roman" w:cs="Times New Roman"/>
          <w:sz w:val="18"/>
          <w:szCs w:val="18"/>
        </w:rPr>
        <w:t xml:space="preserve">| </w:t>
      </w:r>
      <w:r w:rsidRPr="001165EB">
        <w:rPr>
          <w:rFonts w:ascii="Times New Roman" w:hAnsi="Times New Roman" w:cs="Times New Roman"/>
          <w:sz w:val="18"/>
          <w:szCs w:val="18"/>
        </w:rPr>
        <w:t xml:space="preserve"> </w:t>
      </w:r>
      <w:r w:rsidRPr="001165EB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Pr="001165EB">
        <w:rPr>
          <w:rFonts w:ascii="Times New Roman" w:hAnsi="Times New Roman" w:cs="Times New Roman"/>
          <w:sz w:val="18"/>
          <w:szCs w:val="18"/>
        </w:rPr>
        <w:t>@</w:t>
      </w:r>
      <w:r w:rsidRPr="001165EB">
        <w:rPr>
          <w:rFonts w:ascii="Times New Roman" w:hAnsi="Times New Roman" w:cs="Times New Roman"/>
          <w:sz w:val="18"/>
          <w:szCs w:val="18"/>
          <w:lang w:val="en-US"/>
        </w:rPr>
        <w:t>horzapets</w:t>
      </w:r>
      <w:r w:rsidRPr="001165EB">
        <w:rPr>
          <w:rFonts w:ascii="Times New Roman" w:hAnsi="Times New Roman" w:cs="Times New Roman"/>
          <w:sz w:val="18"/>
          <w:szCs w:val="18"/>
        </w:rPr>
        <w:t>.</w:t>
      </w:r>
      <w:r w:rsidRPr="00245C0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gramEnd"/>
      <w:r w:rsidR="00245C00" w:rsidRPr="00245C00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</w:rPr>
        <w:t xml:space="preserve"> | </w:t>
      </w:r>
      <w:r w:rsidR="001165EB" w:rsidRPr="00245C00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C</w:t>
      </w:r>
      <w:r w:rsidRPr="00245C00">
        <w:rPr>
          <w:rFonts w:ascii="Times New Roman" w:hAnsi="Times New Roman" w:cs="Times New Roman"/>
          <w:sz w:val="18"/>
          <w:szCs w:val="18"/>
        </w:rPr>
        <w:t>айт</w:t>
      </w:r>
      <w:r w:rsidR="001165EB" w:rsidRPr="001165EB">
        <w:rPr>
          <w:rFonts w:ascii="Times New Roman" w:hAnsi="Times New Roman" w:cs="Times New Roman"/>
          <w:sz w:val="18"/>
          <w:szCs w:val="18"/>
        </w:rPr>
        <w:t xml:space="preserve"> компании</w:t>
      </w:r>
      <w:r w:rsidRPr="001165EB">
        <w:rPr>
          <w:rFonts w:ascii="Times New Roman" w:hAnsi="Times New Roman" w:cs="Times New Roman"/>
          <w:sz w:val="18"/>
          <w:szCs w:val="18"/>
        </w:rPr>
        <w:t xml:space="preserve"> в интернете: </w:t>
      </w:r>
      <w:proofErr w:type="spellStart"/>
      <w:r w:rsidRPr="001165EB">
        <w:rPr>
          <w:rFonts w:ascii="Times New Roman" w:hAnsi="Times New Roman" w:cs="Times New Roman"/>
          <w:sz w:val="18"/>
          <w:szCs w:val="18"/>
        </w:rPr>
        <w:t>ht</w:t>
      </w:r>
      <w:proofErr w:type="spellEnd"/>
      <w:r w:rsidRPr="001165EB">
        <w:rPr>
          <w:rFonts w:ascii="Times New Roman" w:hAnsi="Times New Roman" w:cs="Times New Roman"/>
          <w:sz w:val="18"/>
          <w:szCs w:val="18"/>
          <w:lang w:val="en-US"/>
        </w:rPr>
        <w:t>t</w:t>
      </w:r>
      <w:proofErr w:type="spellStart"/>
      <w:r w:rsidRPr="001165EB">
        <w:rPr>
          <w:rFonts w:ascii="Times New Roman" w:hAnsi="Times New Roman" w:cs="Times New Roman"/>
          <w:sz w:val="18"/>
          <w:szCs w:val="18"/>
        </w:rPr>
        <w:t>ps</w:t>
      </w:r>
      <w:proofErr w:type="spellEnd"/>
      <w:r w:rsidRPr="001165EB">
        <w:rPr>
          <w:rFonts w:ascii="Times New Roman" w:hAnsi="Times New Roman" w:cs="Times New Roman"/>
          <w:sz w:val="18"/>
          <w:szCs w:val="18"/>
        </w:rPr>
        <w:t>://www.horzapets.</w:t>
      </w:r>
      <w:proofErr w:type="spellStart"/>
      <w:r w:rsidR="00245C0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ab/>
      </w:r>
    </w:p>
    <w:sectPr w:rsidR="00F73481" w:rsidRPr="00134EB2" w:rsidSect="003753B9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E5850"/>
    <w:multiLevelType w:val="hybridMultilevel"/>
    <w:tmpl w:val="EE2E12F8"/>
    <w:lvl w:ilvl="0" w:tplc="1840A238">
      <w:start w:val="3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36FA"/>
    <w:multiLevelType w:val="hybridMultilevel"/>
    <w:tmpl w:val="25EE8FB8"/>
    <w:lvl w:ilvl="0" w:tplc="F0D0F106">
      <w:start w:val="30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81778A"/>
    <w:multiLevelType w:val="hybridMultilevel"/>
    <w:tmpl w:val="7B443DC4"/>
    <w:lvl w:ilvl="0" w:tplc="F66EA0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81"/>
    <w:rsid w:val="00085C69"/>
    <w:rsid w:val="00091A5F"/>
    <w:rsid w:val="000A3156"/>
    <w:rsid w:val="001165EB"/>
    <w:rsid w:val="00122C56"/>
    <w:rsid w:val="00134EB2"/>
    <w:rsid w:val="00232303"/>
    <w:rsid w:val="00234A8E"/>
    <w:rsid w:val="00245C00"/>
    <w:rsid w:val="002B4209"/>
    <w:rsid w:val="00302514"/>
    <w:rsid w:val="00303AF7"/>
    <w:rsid w:val="00343FD0"/>
    <w:rsid w:val="003753B9"/>
    <w:rsid w:val="00376EF5"/>
    <w:rsid w:val="003F3215"/>
    <w:rsid w:val="003F5793"/>
    <w:rsid w:val="0040636D"/>
    <w:rsid w:val="00420E37"/>
    <w:rsid w:val="00455856"/>
    <w:rsid w:val="004A5651"/>
    <w:rsid w:val="00533541"/>
    <w:rsid w:val="006C7E89"/>
    <w:rsid w:val="006D7331"/>
    <w:rsid w:val="0072099B"/>
    <w:rsid w:val="0078022F"/>
    <w:rsid w:val="007C362E"/>
    <w:rsid w:val="007F38FE"/>
    <w:rsid w:val="008264B3"/>
    <w:rsid w:val="0087025C"/>
    <w:rsid w:val="008929E2"/>
    <w:rsid w:val="009050EA"/>
    <w:rsid w:val="0091173E"/>
    <w:rsid w:val="0091694A"/>
    <w:rsid w:val="00976AAC"/>
    <w:rsid w:val="009D4621"/>
    <w:rsid w:val="009E3070"/>
    <w:rsid w:val="00A20DBC"/>
    <w:rsid w:val="00AC58EF"/>
    <w:rsid w:val="00AE7672"/>
    <w:rsid w:val="00B25FBB"/>
    <w:rsid w:val="00B568C8"/>
    <w:rsid w:val="00B63692"/>
    <w:rsid w:val="00BD1635"/>
    <w:rsid w:val="00C12B05"/>
    <w:rsid w:val="00C1555D"/>
    <w:rsid w:val="00C34691"/>
    <w:rsid w:val="00C50147"/>
    <w:rsid w:val="00C759A1"/>
    <w:rsid w:val="00CA1F10"/>
    <w:rsid w:val="00CA5950"/>
    <w:rsid w:val="00CD7A67"/>
    <w:rsid w:val="00D8398B"/>
    <w:rsid w:val="00D960EF"/>
    <w:rsid w:val="00DB5220"/>
    <w:rsid w:val="00E1771A"/>
    <w:rsid w:val="00E25B4E"/>
    <w:rsid w:val="00E339F5"/>
    <w:rsid w:val="00E543B3"/>
    <w:rsid w:val="00ED015A"/>
    <w:rsid w:val="00F73481"/>
    <w:rsid w:val="00F778D6"/>
    <w:rsid w:val="00FE5B9A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D23B1-A107-4046-8675-EC22B50A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34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1"/>
      <w:szCs w:val="24"/>
      <w:lang w:eastAsia="zh-CN" w:bidi="hi-IN"/>
    </w:rPr>
  </w:style>
  <w:style w:type="character" w:customStyle="1" w:styleId="Internetlink">
    <w:name w:val="Internet link"/>
    <w:rsid w:val="00F73481"/>
    <w:rPr>
      <w:color w:val="0000FF"/>
      <w:u w:val="single"/>
    </w:rPr>
  </w:style>
  <w:style w:type="paragraph" w:customStyle="1" w:styleId="TableContents">
    <w:name w:val="Table Contents"/>
    <w:basedOn w:val="Standard"/>
    <w:rsid w:val="00F73481"/>
    <w:pPr>
      <w:suppressLineNumbers/>
    </w:pPr>
  </w:style>
  <w:style w:type="paragraph" w:styleId="a3">
    <w:name w:val="List"/>
    <w:basedOn w:val="a"/>
    <w:uiPriority w:val="99"/>
    <w:unhideWhenUsed/>
    <w:rsid w:val="00F73481"/>
    <w:pPr>
      <w:spacing w:after="0" w:line="240" w:lineRule="auto"/>
      <w:ind w:left="283" w:hanging="283"/>
      <w:contextualSpacing/>
    </w:pPr>
    <w:rPr>
      <w:rFonts w:eastAsiaTheme="minorEastAsia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4E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0E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AF95-2914-4AA7-91BB-DEF1F619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Охорзина</dc:creator>
  <cp:lastModifiedBy>Наталия Охорзина</cp:lastModifiedBy>
  <cp:revision>2</cp:revision>
  <cp:lastPrinted>2018-11-27T20:30:00Z</cp:lastPrinted>
  <dcterms:created xsi:type="dcterms:W3CDTF">2019-06-21T11:40:00Z</dcterms:created>
  <dcterms:modified xsi:type="dcterms:W3CDTF">2019-06-21T11:40:00Z</dcterms:modified>
</cp:coreProperties>
</file>